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Pr="003107D4" w:rsidRDefault="00127569" w:rsidP="001275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 w:rsidRPr="003107D4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Совет </w:t>
      </w:r>
      <w:proofErr w:type="spellStart"/>
      <w:r w:rsidRPr="003107D4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Олонецкого</w:t>
      </w:r>
      <w:proofErr w:type="spellEnd"/>
      <w:r w:rsidRPr="003107D4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национального муниципального района  </w:t>
      </w:r>
    </w:p>
    <w:p w:rsidR="008355EA" w:rsidRPr="003107D4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40"/>
          <w:szCs w:val="40"/>
          <w:lang w:eastAsia="ru-RU"/>
        </w:rPr>
      </w:pPr>
    </w:p>
    <w:p w:rsidR="008355EA" w:rsidRPr="003107D4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1275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ЕНИЕ</w:t>
      </w: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Pr="003C3840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т 30.01.2019г. № 3</w:t>
      </w:r>
    </w:p>
    <w:p w:rsidR="008355EA" w:rsidRPr="003C3840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355EA" w:rsidRPr="003C3840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 утверждении Порядка организации и </w:t>
      </w:r>
    </w:p>
    <w:p w:rsidR="003C3840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оведения </w:t>
      </w:r>
      <w:r w:rsid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ественных обсуждений  и</w:t>
      </w:r>
    </w:p>
    <w:p w:rsidR="003C3840" w:rsidRDefault="00E562E5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убличных слушаний  на </w:t>
      </w:r>
      <w:r w:rsid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ерритории </w:t>
      </w:r>
    </w:p>
    <w:p w:rsidR="008355EA" w:rsidRPr="003C3840" w:rsidRDefault="00E562E5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лонецкого</w:t>
      </w:r>
      <w:proofErr w:type="spellEnd"/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ционального </w:t>
      </w:r>
    </w:p>
    <w:p w:rsidR="00643548" w:rsidRPr="003C3840" w:rsidRDefault="00E562E5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муниципального района  </w:t>
      </w:r>
    </w:p>
    <w:p w:rsidR="00D8665F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 </w:t>
      </w:r>
      <w:hyperlink r:id="rId6" w:history="1">
        <w:r w:rsidRPr="008355E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28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татьей </w:t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Устава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овет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решил:</w:t>
      </w:r>
    </w:p>
    <w:p w:rsidR="003C3840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Утвердить Порядок организации и проведения 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обсуждений и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бличных слушаний </w:t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но Приложению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8665F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 Решение </w:t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та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от 12.07.2006г. № 78 «Об утверждении Порядка организации и проведения публичных слушаний на территории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с изменениями, внесенными решением Совета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от 14.02.2007г. № 10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знать утратившим силу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355EA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proofErr w:type="spell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ого</w:t>
      </w:r>
      <w:proofErr w:type="gramEnd"/>
      <w:r w:rsidR="00E562E5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43548" w:rsidRPr="008355EA" w:rsidRDefault="00E562E5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района 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.И.Аутио</w:t>
      </w:r>
      <w:proofErr w:type="spellEnd"/>
    </w:p>
    <w:p w:rsidR="008355EA" w:rsidRDefault="008355EA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355EA" w:rsidRP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к Решению</w:t>
      </w: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вета </w:t>
      </w:r>
      <w:proofErr w:type="spellStart"/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лонецкого</w:t>
      </w:r>
      <w:proofErr w:type="spellEnd"/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ционального </w:t>
      </w:r>
    </w:p>
    <w:p w:rsidR="00643548" w:rsidRPr="008355EA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го района  от 30</w:t>
      </w:r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01.2019 №</w:t>
      </w:r>
      <w:r w:rsidR="0012756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43548" w:rsidRPr="00D8665F" w:rsidRDefault="00643548" w:rsidP="00D8665F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рядок организации и проведения </w:t>
      </w:r>
      <w:r w:rsid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щественных обсуждений и </w:t>
      </w: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убличных слушаний </w:t>
      </w:r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лонецкого</w:t>
      </w:r>
      <w:proofErr w:type="spellEnd"/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ционального муниципального района</w:t>
      </w:r>
    </w:p>
    <w:p w:rsidR="00643548" w:rsidRPr="00D8665F" w:rsidRDefault="00643548" w:rsidP="003C384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дел 1</w:t>
      </w:r>
    </w:p>
    <w:p w:rsidR="00643548" w:rsidRPr="00B92BBB" w:rsidRDefault="00B92BBB" w:rsidP="00B92B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92B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.</w:t>
      </w:r>
    </w:p>
    <w:p w:rsidR="003F3D67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1. Для обсуждения проектов муниципальных правовых актов по вопросам местного значения с участием жителей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ом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ой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гут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ься публичные слушания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2. Публичные слушания проводятся по инициативе населения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вета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главы администрации </w:t>
      </w:r>
      <w:proofErr w:type="spell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3. Публичные слушания, проводимые по инициативе населения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Совета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значаются Советом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а по инициативе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или главы администрации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- 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ой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4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ассмотрение публичных слушаний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выноситься: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роект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</w:t>
      </w:r>
      <w:r w:rsidR="00DD44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проект решения Совета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несении изменений и дополнений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анный устав, кроме случаев, когда в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осятся изменения в форме точного воспроизведения положений </w:t>
      </w:r>
      <w:hyperlink r:id="rId7" w:history="1">
        <w:r w:rsidRPr="003C384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и Российской Федерации</w:t>
        </w:r>
      </w:hyperlink>
      <w:r w:rsidRP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едеральных законов, Конституции или законов Республики Каре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я в целях приведения данного</w:t>
      </w:r>
      <w:proofErr w:type="gram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в соответствие с этими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правовыми актами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проект бюджета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тчет о его исполнении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) прое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т стр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тегии социально-экономического развития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B4E6A" w:rsidRDefault="008355EA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вопросы о преобразовании муниципального образования, за исключением случаев, если в соответствии </w:t>
      </w:r>
      <w:r w:rsidR="00643548" w:rsidRP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 </w:t>
      </w:r>
      <w:hyperlink r:id="rId8" w:history="1">
        <w:r w:rsidR="00643548" w:rsidRPr="00E1354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3 Федерального закона от 06.10.2003 N 131-ФЗ "Об общих принципах организации местного самоуправления в Российской Федерации"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B4E6A" w:rsidRP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D1702" w:rsidRDefault="005B4E6A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енер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а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земле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ьзования и застройки, проекты планировки территории, проекты межевания территории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бла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устройства территорий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атривающих внесение изменений в один из указанных утвержденных документов, пр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ьного строительства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ьн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ительства, вопрос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нения одного вида разрешенного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 землепользования и застройки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43548" w:rsidRPr="00B92BBB" w:rsidRDefault="00643548" w:rsidP="00B92B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92BBB" w:rsidRPr="00B92B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Порядок организации публичных слушаний</w:t>
      </w:r>
    </w:p>
    <w:p w:rsidR="003F3D67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1. Для проведения публичных слушаний по инициативе населения необходимо обращение в Совет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ициативной группы на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количестве не менее 10 человек.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аявлению о проведении публичных слушаний прилагаются проект муниципального правового акта и пояснительная записка, кратко определяющая необходимость рассмотре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несенного вопроса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2. Публичные слушания по инициативе Совета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одятся по инициативе председателя Совета </w:t>
      </w:r>
      <w:proofErr w:type="spellStart"/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ых комиссий, депутатов Совета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 заявлению о проведении публичных слушаний по инициативе Совета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ются проект муниципального правового акта и пояснительная записка, кратко определяющая необходимость рассмотр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внесенного вопроса.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3. Р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е о проведении публичных слушаний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инициативе  населения или Совета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ся Советом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B4E6A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 Для проведения пу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 инициативе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главы администрации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 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а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дает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737322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</w:t>
      </w:r>
      <w:proofErr w:type="gram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ов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нии публичных слушаний должна быть опубликована в районной газете «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и (или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фициальном сайте </w:t>
      </w:r>
      <w:proofErr w:type="spellStart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менее чем за 10 дней до начала проведения слушаний с опубликованием проекта обсуждаемого документа, указанием места, даты и времени проведения публичных слушаний за исключением случаев, предусмотренных пунктом 2.6. и Разделом II настоящего Порядк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</w:p>
    <w:p w:rsidR="003D1702" w:rsidRDefault="00E1354E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Проект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ект решения Сове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ии изменений и допол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 не позднее чем за 30 дней до дня 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смотрения вопроса о принятии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внесении изме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лежат официальному опубликованию (обнародованию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фициальном сайте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одновременным опубликованием (обнародованием) установленного Совет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учета предложений по проекту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екту указанного решения Сове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порядка уч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тия граждан в его обсуждении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gramStart"/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ициальное опубликование (обнародование) порядка учета предложений по проекту решения Совета о в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ии изменений и допол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также порядка участия граждан в е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обсуждении в случае, когда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носятся изменения в форме точного воспроизведения положений </w:t>
      </w:r>
      <w:hyperlink r:id="rId9" w:history="1">
        <w:r w:rsidR="00643548" w:rsidRPr="00E1354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и Российской Федерации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едеральных законов, Конституции или законов Респуб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к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арелия в целях приведения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е с этими нормативными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выми актами, не требуется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7. Проведение публичных слу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аний по инициативе </w:t>
      </w:r>
      <w:proofErr w:type="spell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еления</w:t>
      </w:r>
      <w:proofErr w:type="gram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ет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</w:t>
      </w:r>
      <w:r w:rsidR="005B4E6A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proofErr w:type="spell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5B4E6A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ует 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остановления главы </w:t>
      </w:r>
      <w:proofErr w:type="spell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8. Проведение пу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 инициативе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администрации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организуется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ой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ого муниципального района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остановления главы </w:t>
      </w:r>
      <w:proofErr w:type="spellStart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37322" w:rsidRPr="008355EA" w:rsidRDefault="00737322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2BBB" w:rsidRPr="00B92BBB" w:rsidRDefault="00B92BBB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92B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Порядок проведения публичных слушаний</w:t>
      </w:r>
    </w:p>
    <w:p w:rsidR="003D1702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1. Председательствующим на публичных слушаниях, проводимых по инициативе населения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вета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являетс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– председатель Совета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иное уполномоченное им лицо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2</w:t>
      </w: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Председательствующим на публичных слуша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х, проводимых по инициативе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администрации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вляетс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 администрации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иное уполномоченное им лицо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3. Продолжительность публичных слушаний определяется председательствующим исходя из характера обсуждаемого вопрос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C3840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 Публичные слушания открываются кратким вступительным словом председательствующего, который информирует присутствующих о существе обсуждаемого вопроса, его значимости, порядке проведения заседания, составе приглашенных лиц. Затем предоставляется слово докладчику продолжительностью до 30 минут для доклада по обсуждаемому вопросу, после чего выступают приглашенные и участвующие в публичных слушаниях лица с позицией по докладу до 20 минут. Все лица выступают на публичных слушаниях только с разрешения председательствующего. После выступлений на публичных слушаниях докладчика и приглашенных лиц следуют вопросы присутствующих и ответы на них продолжительностью до 1 часа. Вопросы могут быть заданы как в устной, так и в письменной форме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Pr="008355EA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. В ходе проведения публичных слушаний ведется протокол. В протоколе указываются фамилии и инициалы присутствующих депутатов Совет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остных лиц, приглашенных, количество присутствующих граждан. Протокол проведения публичных слушаний изготавливается в течение 3-х рабочих дней и подп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ывается председательствующим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6. Рекомендательное решение по результатам проведения публичных слушаний, включая его мотивированное обоснование, принимается большинством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осов участников, принявших участие в публичных слуш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х и фиксируется</w:t>
      </w:r>
      <w:proofErr w:type="gramEnd"/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ротоколе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7. Решение, принятое на публичных слушаниях, включая его мотивированное обоснование, подлежит обязательному опубликованию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бнародованию)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92BBB" w:rsidRDefault="00E1354E" w:rsidP="00B92BBB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</w:t>
      </w:r>
      <w:r w:rsidR="00643548"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Л II.</w:t>
      </w:r>
    </w:p>
    <w:p w:rsidR="00B92BBB" w:rsidRDefault="00643548" w:rsidP="003D170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й Раздел организации и проведени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обсуждений и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бличных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лушаний (далее также - Порядок) разработан в целях определения порядка публичного обсуждения проектов генерального плана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 землепользования и застройки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проектам, указанным в пункте 1 настоящего Раздела, проводятся общественные обсуждения или публичные слушания с учетом положений законодательства о градостроительной деятельности.</w:t>
      </w:r>
    </w:p>
    <w:p w:rsidR="003D1702" w:rsidRDefault="00643548" w:rsidP="003D170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Участие в обсуждении проектов, указанных в пункте 1 настоящего Раздела, является свободным и добровольным.</w:t>
      </w:r>
    </w:p>
    <w:p w:rsidR="003D1702" w:rsidRDefault="00643548" w:rsidP="003D170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Участниками общественных обсуждений и публичных слушаний по вопросам, указанным в пункте 1 настоящего Раздела, являются лица, указанные в частях 2 и 3 </w:t>
      </w:r>
      <w:hyperlink r:id="rId10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6B6253">
        <w:t>.</w:t>
      </w:r>
    </w:p>
    <w:p w:rsidR="00B92BBB" w:rsidRDefault="00643548" w:rsidP="003D170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азначения общественных обсуждений или публичных слушаний по вопросам, указанным в пункте 1 настоящего Раздела, и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ается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в случае назначения общественных обсуждений или публичных слушаний, проводимых по инициативе населения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Совета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екту правил благоустройства территорий или внесения изменения в правила благоустройства территорий, общественные обсуждения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убличные слушания проводятся на основании решения Совета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92BBB" w:rsidRDefault="00643548" w:rsidP="003D1702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и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шении Совета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назначении общественных обсуждений или публичных слушаний: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утверждается текст оповещения о начале общественных обсуждений или публичных слушаний в соответствии с частями 6 и 7 </w:t>
      </w:r>
      <w:hyperlink r:id="rId11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форме согласно Приложению N 1 к настоящему Порядку;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определяется организатор общественных обс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ений или публичных слушаний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назначается председательствующий на публичных слушаниях,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о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полномоченное на подписание протокола общественных обсуждений и заключения о результатах общественных обсуждений;</w:t>
      </w:r>
    </w:p>
    <w:p w:rsidR="00B92BBB" w:rsidRDefault="00643548" w:rsidP="00B92BB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определяется способ распространения оповещения о начале общественных обсуждений или публичных слушаний в соответствии с пунктом 2 части 8 </w:t>
      </w:r>
      <w:hyperlink r:id="rId12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. Градостроительного кодекса Российской Федерации</w:t>
        </w:r>
      </w:hyperlink>
      <w:r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указывается источник опубликования оповещения о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чале общественных обсужде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публичных слушаний;</w:t>
      </w:r>
    </w:p>
    <w:p w:rsidR="00B92BBB" w:rsidRDefault="00643548" w:rsidP="00B92BB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) указывается дата размещения проекта, подлежащего рассмотрению на публичных слушаниях, на официальном сайте (дата размещения проекта, подлежащего рассмотрению на общественных обсуждениях, на официальном сайте и (или) в информационной системе);</w:t>
      </w:r>
    </w:p>
    <w:p w:rsidR="003D1702" w:rsidRPr="00B92BBB" w:rsidRDefault="00643548" w:rsidP="00B92BB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указывается срок изготовления протокола общественных обс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ений или публичных слушаний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казывается срок изготовления заключения о результатах общественных обсуждений или публичных слушаний;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указывается дата опубликования заключения о результатах общественных обсуждений или публичных слушаний.</w:t>
      </w:r>
    </w:p>
    <w:p w:rsidR="003B61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К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ю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решению Совета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ется проект, подлежащий рассмотрению на общественных обсуж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х или публичных слушаниях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Оповещение о начале общественных обсуждений или публичных слушаний подлежит опубликованию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зднее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м за </w:t>
      </w:r>
      <w:r w:rsidR="009A2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мь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й до дня размещения на официальном сайте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оекта, подлежащего рассмотрению на публичных слушаниях в порядке, установленном для официального опубликования муниципальных правовых актов </w:t>
      </w:r>
      <w:proofErr w:type="spellStart"/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="009A2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овещение о начале общественных обсуждений или публичных слушаний распространяется на информационных стендах с учетом положений пункта 2 части </w:t>
      </w:r>
      <w:r w:rsidR="00643548"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 </w:t>
      </w:r>
      <w:hyperlink r:id="rId13" w:history="1">
        <w:r w:rsidR="00643548"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Информационный стенд размещается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здании, расположенном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адресу: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спублика Карелия,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Start"/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proofErr w:type="gram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нец, ул. Свирских дивизий, д.1.</w:t>
      </w:r>
    </w:p>
    <w:p w:rsidR="002947E0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Проект, подлежащий рассмотрению на общественных обсуждениях или публичных слушаниях,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вопросам, указанным в пункте 1 настоящего Раздела за исключением случая, установленного пунктом 12 настоящего Раздела, вместе с информационными материалами к нему размещается на официальном сайте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ального муниципального района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947E0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азначения общественных обсуждений или публичных слушаний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одимых по инициативе населения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Совета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екту правил благоустройства территорий или внесения изменения в правила благоустройства территорий, проект, подлежащий рассмотрению на общественных обсуждениях или публичных слушаниях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месте с информационными материалами к нему размещается на официальном сайте </w:t>
      </w:r>
      <w:proofErr w:type="spellStart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.</w:t>
      </w:r>
      <w:proofErr w:type="gramEnd"/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экспозиции такого проекта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В ходе работы экспозиции (дни и часы, в которые возможно посещение указанной экспозиции) организовыва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Консультирование посетителей экспозиции осуществляется представителями разработчика проекта, подлежащего рассмотрению на общественных обсуждениях или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На экспозиции проекта должны быть представлены:</w:t>
      </w:r>
    </w:p>
    <w:p w:rsidR="003D1702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) правовой акт о назначении общественных обсуж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й или публичных слушаний;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ение о начале общественных обсуж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й или публичных слушаний;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оект, подлежащий рассмотрению на общественных обсуждениях или публичных слушаниях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7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ями 12, 13 </w:t>
      </w:r>
      <w:hyperlink r:id="rId14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дентификацию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меют право вносить предложения и замечания, касающиеся такого проекта, по форме согласно Приложению N 2 к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му Порядку: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 письменной форме в адрес организатора общественных обсуждений или публичных слушаний с приложением документов, подтверждающих необходимые сведения для идентификации участника публичных слушаний или общественных обсуждений, предусмотренных частью 12 </w:t>
      </w:r>
      <w:hyperlink r:id="rId15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тор общественных обсуждений или публичных слушаний при этом обеспечивает соблюдение условий идентификации участника публичных слушаний или общественных обсуждений, предусмотренных частью 12 </w:t>
      </w:r>
      <w:hyperlink r:id="rId16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в письменной или устной форме в ходе проведения собрания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ов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Предложения и замечания подлежат регистрации и обязательному рассмотрению организатором общественных обсуждений или публичных слушаний, за исключением случаев выявления факта представления участником общественных обсуждений или публичных слушаний недостоверных сведений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 В случае проведения общественных обсуждений 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публичных слуша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 организатор обеспечивает доступ и определяет порядок его предоставления для всех участников общественных обсуждений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убличных слуша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официальному сайту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котором размещен проект, подлежащий рассмотрению на общественных обсуждениях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убличных слушаний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 Собрание по проектам, рассматриваемым на публичных слушаниях, проводится организатором публичных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ушаний в следующем порядке: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. К участию в собрании допускаются лица, являющиеся в соответствии с требованиями частей 2 и 3 </w:t>
      </w:r>
      <w:hyperlink r:id="rId17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участниками публичных слушаний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2. Перед началом собрания осуществляется регистрация лиц, участвующих в собрании (далее - участники собрания), в регистрационном листе по форме согласно Приложению N 3 к настоящему Порядку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3. Регистрация физических лиц осуществляется на основании документа, удостоверяющего личность, а также документа, подтверждающего место жительства. В случае если физическое лицо зарегистрировано по адресу, не совпадающему с адресом постоянной регистрации, указанному в паспорте, физическое лицо представляет свидетельство о регистрации по месту пребывания.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.4.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, индивидуального предпринимателя, документа, подтверждающего полномочия представителя юридического лица или индивидуального предпринимателя,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окумента, удостоверяющего личность представителя юридического лица или индивидуального предпринимателя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.5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физические или юридические лица, индивидуальные предприниматели являются правообладателями земельных участков и (или) объектов капитального строительства, помещений, являющихся частью указанных объектов капитального строительства, расположенных в границах территории, применительно к которой подготовлен рассматриваемый проект, данные лица в дополнение к документам, указанным в подпунктах 20.3 и 20.4 настоящего Раздела, предоставляют сведения из Единого государственного реестра недвижимости или копии правоустанавливающих (либо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удостоверяющих</w:t>
      </w:r>
      <w:proofErr w:type="spell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документов на земельный участок и (или) объект капитального строительства, помещение, являющееся частью указанного объекта капитального строительства, оформленные до введения в действие </w:t>
      </w:r>
      <w:hyperlink r:id="rId18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1.07.1997 N 122-ФЗ "О государственной регистрации прав на недвижимое имущество и сделок с ним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едения о которых не содержатся в Едином государственном реестре недвижимости. </w:t>
      </w:r>
      <w:proofErr w:type="gramEnd"/>
    </w:p>
    <w:p w:rsidR="00AD5C8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6. Отказ в регистрации допускается в случае, если лицо не представило при регистрации документы, предусмотренные подпунктами 20.3 - 20.5 настоящего Раздела, либо в случае несоответствия требованиям, предъявляемым участником публичных слушаний настоящим Разделом.</w:t>
      </w:r>
    </w:p>
    <w:p w:rsidR="00AD5C8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7. Лица, не прошедшие регистрацию, к участ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ю в собрании не допускаются. 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8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едседательствующий на публичных слушаниях пер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 началом собрания оглашает: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опросы (наименование проектов), подлежащие обсуждени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 на публичных слушаниях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порядок и последовательность 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информацию о количестве 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ов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редставляет докладчиков, оглашает время, отведенное на выступление участникам публичных слушаний;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наличие поступивших предложений и замечаний п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мету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иную информацию, необходимую для прове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публичных слушаний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9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едседательствующий на публичных слушаниях предоставляет слово докладчикам собрания по обсуждаемому вопросу, после чего следуют вопросы участников собрания. Вопросы могут быть заданы как в устной, так и в письменной форме. Участники с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ния выступают с разрешения п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сед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я публичных слушаний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0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собрании должны быть связаны с предм</w:t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ом публичных слушаний. </w:t>
      </w:r>
    </w:p>
    <w:p w:rsidR="006B6253" w:rsidRDefault="003836B1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1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частники собрания не вправе мешать проведению собрания, вмешиваться в выступления 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ников, прерывать их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B6253" w:rsidRDefault="003836B1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2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частник собрания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"за", "против" либо как возде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жавшийся от голосования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3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шение (решения) на собрании принимается большинством голосов от присутствующих. Подсчет голосов обеспечивается орг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затором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 Организатор подготавливает и оформляет протокол общественных обсуждений или публичных слушаний по форме согласно Приложению N 4 к настоящему Порядку, в котором указываются: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ата оформления протокола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информация об организаторе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источник его опубликования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я или публичные слушания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. Протокол общественных обсуждений (публичных слушаний) подписывается лицом, уполномоченным на подписание прот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ола общественных обсужде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. Протокол пу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дписывается п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седательствующим на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4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(регистрационный лист лиц, участвующих в собрании участников публичных слушаний)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именование, основной государственный регистрационный номер, место нахождения и адрес - для юридических лиц) в соответствии с частями 12 и 13 </w:t>
      </w:r>
      <w:hyperlink r:id="rId19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20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.07.2006 N 152-ФЗ "О персональных данных"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6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обращения участника общественных обсуждений или публичных слушаний, который внес предложения или замечания, касающиеся проекта, рассмотренного на общественных обсуждениях или публичных слушаниях, организатор общественных обсуждений или публичных слушаний в течение 10 рабочих дней предоставляет выписку из протокола общественных обсуждений или публичных слушаний, содержащую внесенные этим участ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ком предложения и замечания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7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ю N 5 к настоящему Порядку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8. В заключении о результатах общественных обсуждений или публичных слушаний должны быть указаны: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B1439F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х или публичных слушаниях;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несения несколькими участниками общественных обсуждений или публичных слушаний одинаковых предложений и замечаний допускается обобщение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ких предложений и замеч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лючение о результатах общественных обсуждений подписывается лицом, уполномоченным на подписание заключения о результатах общественных обсуждений.</w:t>
      </w:r>
      <w:r w:rsidR="003836B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 Заключение о результатах публичных слушаний подписывается Председательствующим на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1. Заключение о результатах общественных обсуждений или публичных слушаний, подлежит опубликованию в порядке, установленном для официального опубликования муниципальных правовых актов </w:t>
      </w:r>
      <w:proofErr w:type="spellStart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учетом особенностей, установленных </w:t>
      </w:r>
      <w:hyperlink r:id="rId21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размещается на официальном сайте в соответствии с требованиями пунктов 11 и 12 настоящего Раздела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2. Расходы, связанные с организацией и проведением общественных обсуждений или публичных слушаний по проектам, указанным в части 1 настоящего Раздела, несет лицо, предусмотренное </w:t>
      </w:r>
      <w:hyperlink r:id="rId22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3. Срок проведения общественных обсуждений или публичных слушаний по проекту Генерального плана </w:t>
      </w:r>
      <w:proofErr w:type="spellStart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</w:t>
      </w:r>
      <w:proofErr w:type="gramStart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ектам о внесении изменений в Генеральный план </w:t>
      </w:r>
      <w:proofErr w:type="spellStart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мента оповещения жителей </w:t>
      </w:r>
      <w:proofErr w:type="spellStart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. Срок проведения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источнике официального опубликования муниципальных правовых актов.</w:t>
      </w:r>
    </w:p>
    <w:p w:rsidR="00863E6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5. 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оставляет не менее десяти дней и не более одного месяца со дня опубликования такого проекта в источнике официального опубликования муниципальных правовых актов.</w:t>
      </w:r>
    </w:p>
    <w:p w:rsidR="00AD5C86" w:rsidRPr="009A2646" w:rsidRDefault="00643548" w:rsidP="009A26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6. Срок проведения общественных обсуждений или публичных слушаний по проектам планировки территорий и проектам межевания территорий с момента оповещения жителей </w:t>
      </w:r>
      <w:proofErr w:type="spellStart"/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их проведении до дня опубликования заключения о результатах общественных обсуждений или публичных слушаний составляет не менее одного м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ца и не более трех месяцев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7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а также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</w:t>
      </w:r>
      <w:proofErr w:type="spellStart"/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их проведении до дня опубликования заключения о результатах общественных обсуждений или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бличных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лушаний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ет не менее десяти дней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не более одного месяца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8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.</w:t>
      </w: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B61B1" w:rsidRDefault="003B61B1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N 1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643548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</w:p>
    <w:p w:rsidR="00D8665F" w:rsidRPr="00863E66" w:rsidRDefault="00D8665F" w:rsidP="00D866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овещение о начале общественных обсуждений (публичных слушаний)</w:t>
      </w:r>
    </w:p>
    <w:p w:rsidR="00D8665F" w:rsidRPr="008355EA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 (организатор общественных обсуждений (публичных слушаний) оповещает о проведении общественных обсуждений (публичных слушаний).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глашаем всех заинтересованных лиц принять участие в общественных обсуждениях (публичных слушаниях).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8"/>
        <w:gridCol w:w="5682"/>
        <w:gridCol w:w="3125"/>
      </w:tblGrid>
      <w:tr w:rsidR="00643548" w:rsidRPr="008355EA" w:rsidTr="00643548">
        <w:trPr>
          <w:trHeight w:val="15"/>
        </w:trPr>
        <w:tc>
          <w:tcPr>
            <w:tcW w:w="554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несения участниками общественных обсуждений или публичных слушаний замечаний и 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по проекту, подлежащему рассмотрению на общественных обсуждениях или публичных слушаниях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3E66" w:rsidRDefault="00863E6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P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Приложение N 2 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рядку</w:t>
      </w:r>
      <w:r w:rsidR="003836B1"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и </w:t>
      </w:r>
    </w:p>
    <w:p w:rsidR="00D8665F" w:rsidRP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роведения общественных обсуждений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D8665F" w:rsidRPr="00863E66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</w:p>
    <w:p w:rsidR="00D8665F" w:rsidRPr="00863E66" w:rsidRDefault="00643548" w:rsidP="00863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8665F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ложения и замечания к проекту, подлежащему рассмотрению на общественных обсуждениях (публичных слушаниях)</w:t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</w:p>
    <w:p w:rsid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Организатор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</w:t>
      </w:r>
      <w:proofErr w:type="gramEnd"/>
    </w:p>
    <w:p w:rsidR="00643548" w:rsidRPr="008355EA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суждений публичных слушаний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Организатора общественных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суждений (публичных слушаний):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или ФИО участника публичных слушаний,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рождения или ОГРН для юр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л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ц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нные документа, удостоверяющего личность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для физических лиц)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серия, номер, когда и кем выдан документ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регистрации по месту жительств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адрес фактического прожива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ли места нахождения юр.лица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лефон: ___________, факс: 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электронной почты: ______________________</w:t>
      </w:r>
    </w:p>
    <w:p w:rsidR="00643548" w:rsidRPr="00863E66" w:rsidRDefault="00643548" w:rsidP="00D866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ложения и замечания к проекту, подлежащему рассмотрению на общественных обсуждениях (публичных слушаниях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9"/>
        <w:gridCol w:w="2458"/>
        <w:gridCol w:w="3002"/>
        <w:gridCol w:w="2976"/>
      </w:tblGrid>
      <w:tr w:rsidR="00643548" w:rsidRPr="008355EA" w:rsidTr="00643548">
        <w:trPr>
          <w:trHeight w:val="15"/>
        </w:trPr>
        <w:tc>
          <w:tcPr>
            <w:tcW w:w="1109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лавы,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ьи, части или иного структурного элемента проект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структурный элемент, к которому есть замеча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мечания</w:t>
            </w: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длежит заполнению физическими лицами: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 ______________________________________________________________________,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нные документа, удостоверяющего личность и место регистрации (жительства) указаны в бланке) в соответствии с </w:t>
      </w:r>
      <w:hyperlink r:id="rId23" w:history="1"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4 статьи 9 Федерального закона от 27.07.2006 N 152-ФЗ "О</w:t>
        </w:r>
        <w:r w:rsidR="00737322"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ерсональных данных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аю согласие Организатору общественных обсуждений (публичных сл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шаний)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ходящемуся по адресу: _________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обработку моих персональных данных, а именно: </w:t>
      </w:r>
    </w:p>
    <w:p w:rsidR="00B92BBB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фамилия, имя, отчество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л, возраст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та и место рождения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нные документа, удостоверяющего личность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адрес регистрации по месту жительства и адрес фактического проживания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омер телефона (мобильный)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ведения о земельных участках, объектах капитального строительства, помещениях, правообладателем которых являюсь,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 есть на совершение действий, предусмотренных </w:t>
      </w:r>
      <w:hyperlink r:id="rId24" w:history="1">
        <w:r w:rsidRPr="00863E6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3 статьи 3Федерального закона от 27.07.2006 N 152-ФЗ "О персональных данных"</w:t>
        </w:r>
      </w:hyperlink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стоящее согласие дается в целях участия в общественных обсуждениях, публичных слушаниях и действует со дня его подписания до дня отзыва в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исьменной форме.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Копии документов, подтверждающих необходимые сведения для идентификации участника публичных слушаний или общественных обсуждений, предусмотренных частью 12 </w:t>
      </w:r>
      <w:hyperlink r:id="rId25" w:history="1"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43548" w:rsidRPr="008355EA" w:rsidRDefault="00643548" w:rsidP="00863E66">
      <w:pPr>
        <w:shd w:val="clear" w:color="auto" w:fill="FFFFFF"/>
        <w:spacing w:before="150" w:after="75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та подписания)</w:t>
      </w:r>
    </w:p>
    <w:p w:rsidR="00AD5C8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бщественных обсуждений </w:t>
      </w:r>
    </w:p>
    <w:p w:rsidR="00AD5C8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бличных слушаний</w:t>
      </w: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________________/_________________/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 (Ф.И.О.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* М.П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 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если имеется)</w:t>
      </w:r>
    </w:p>
    <w:p w:rsidR="00D8665F" w:rsidRDefault="00643548" w:rsidP="00B92BB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N 3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643548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</w:p>
    <w:p w:rsidR="00D8665F" w:rsidRPr="00863E66" w:rsidRDefault="00D8665F" w:rsidP="00D866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гистрационный лист лиц, участвующих в собрании участников публичных слушаниях по проекту_________________________________________</w:t>
      </w:r>
    </w:p>
    <w:p w:rsidR="00D8665F" w:rsidRPr="008355EA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6"/>
        <w:gridCol w:w="1521"/>
        <w:gridCol w:w="1098"/>
        <w:gridCol w:w="1445"/>
        <w:gridCol w:w="1794"/>
        <w:gridCol w:w="1460"/>
        <w:gridCol w:w="1481"/>
      </w:tblGrid>
      <w:tr w:rsidR="00643548" w:rsidRPr="008355EA" w:rsidTr="00643548">
        <w:trPr>
          <w:trHeight w:val="15"/>
        </w:trPr>
        <w:tc>
          <w:tcPr>
            <w:tcW w:w="924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.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ГРН для юр. лиц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регистрации)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сто нахождения и адрес для юр. лиц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ах, правообладателем которых является участник публичных слуш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- согласие на обработку персональных данных*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вующего в собрании участников публичных слушаниях</w:t>
            </w: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* Настоящей подписью я, в соответствии с </w:t>
      </w:r>
      <w:hyperlink r:id="rId26" w:history="1">
        <w:r w:rsidRPr="00B92B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4 статьи 9 Федерального закона от 27.07.2006 N 152-ФЗ "О персональных данных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аю согласие Организатору публичных слушаний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ходящемуся по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у: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обработку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их персональных данных, а именно: 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фамилия, имя, отчество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л, возраст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та и место рождения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адрес регистрации по месту жительства и адрес фактического проживания;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ведения о земельных участках, объектах капитального строительства, помещениях, правообладателем которых являюсь, то есть на совершение действий, предусмотренных </w:t>
      </w:r>
      <w:hyperlink r:id="rId27" w:history="1">
        <w:r w:rsidRPr="00AD5C8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3 статьи 3 Федерального закона от 27.07.2006 N 152-ФЗ "О персональных данных"</w:t>
        </w:r>
      </w:hyperlink>
      <w:r w:rsidRP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стоящее согласие дается в целях участия в общественных обсуждениях, публичных слушаниях и действует со дня его подписания до дня отзыва в письменной форме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Регистрационный лист оформил: 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Ф.И.О., должность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N 4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D8665F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</w:t>
      </w:r>
    </w:p>
    <w:p w:rsidR="00D8665F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8355EA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43548" w:rsidRPr="00863E66" w:rsidRDefault="00D8665F" w:rsidP="00863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токол общественных обсуждений (публичных слушаний) по проекту___________________________________</w:t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 xml:space="preserve">Дата оформления: "__" ___________ </w:t>
      </w:r>
      <w:proofErr w:type="gramStart"/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</w:t>
      </w:r>
      <w:proofErr w:type="gramEnd"/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тор общественных обсуждений (публичных слушаний)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, лицо, уполномоченное на подписание протокола общественных обсуждений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содержащаяся в опубликованном оповещения о начале общественных обсуждений (публичных слушаний) представлена в приложении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нформация о дате и источнике опубликования оповещении о начале общественных обсуждений (публичных слушаний)__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AD5C86" w:rsidRDefault="00863E66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нформация о сроке, в течение которого принимались предложения и замечания участников общественных обсуждений (публичных слушаний), о территории, в пределах которой проводятся общественные обсуждения (публичные слушания)_____________________________________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сутствовали: ____________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5C86" w:rsidRDefault="00643548" w:rsidP="00AD5C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ка дня:</w:t>
      </w:r>
    </w:p>
    <w:p w:rsidR="00B92BBB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(наименование проекта, вынесенного на общественное 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суждение (публичные слушания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ушали: (о чем) (кого - ФИО, должность)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оступили вопросы:</w:t>
      </w:r>
    </w:p>
    <w:p w:rsidR="00B92BBB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одержание вопроса, ФИО его задавшего)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редложения и замечания участников публичных слушаний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втор, содержание предложений, замечаний).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В прениях выступили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кто - ФИО, должность), содержание выступления.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осовали за принятие решения согласно проекту: </w:t>
      </w:r>
    </w:p>
    <w:p w:rsidR="00B92BBB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За" - ________,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"Против" - ______,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Воздержался" - ______. 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осовали за принятие решения по предложениям и замечаниям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За" - ________,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Против" - ______,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Воздержался" - ______.</w:t>
      </w:r>
    </w:p>
    <w:p w:rsidR="00AD5C86" w:rsidRDefault="00B92BBB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оповещение о начале общественных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ждений (публичных слушаний)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еречень принявших участие в рассмотрении проекта участников общественных обсуждений или публичных слушаний (регистрационные листы лиц, участвующих в собрании участников публичных слушаниях);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имеющиеся в письменном виде предложения и замечания (их копии) участников общественных обсуждений (публичных слушаний). 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 (лицо, уполномоченное на подписание протокола общественных обсуждений)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Ф.И.О., должность)</w:t>
      </w:r>
    </w:p>
    <w:p w:rsidR="00D8665F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5C8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AD5C86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5C8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D5C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N 5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публичных слушаний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рритории </w:t>
      </w:r>
    </w:p>
    <w:p w:rsidR="00643548" w:rsidRDefault="00D8665F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 </w:t>
      </w:r>
    </w:p>
    <w:p w:rsidR="00D8665F" w:rsidRPr="008355EA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AD5C86" w:rsidRDefault="00D8665F" w:rsidP="003D17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D5C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ключение о результатах общественных обсуждений (публичных слушаний) по проекту</w:t>
      </w:r>
      <w:r w:rsidR="00643548" w:rsidRPr="00AD5C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проекта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"__" ______________ </w:t>
      </w:r>
      <w:proofErr w:type="gram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 к протоколу от "__" </w:t>
      </w:r>
      <w:proofErr w:type="spellStart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г</w:t>
      </w:r>
      <w:proofErr w:type="spellEnd"/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ведения о количестве участников общественных обсуждений или публичных слуша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3"/>
        <w:gridCol w:w="2696"/>
        <w:gridCol w:w="2987"/>
        <w:gridCol w:w="2989"/>
      </w:tblGrid>
      <w:tr w:rsidR="00643548" w:rsidRPr="008355EA" w:rsidTr="00643548">
        <w:trPr>
          <w:trHeight w:val="15"/>
        </w:trPr>
        <w:tc>
          <w:tcPr>
            <w:tcW w:w="739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</w:tbl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воды по результатам общественных обсуждений (публичных слушаний)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 (лицо, уполномоченное на подписание протокола общественных обсуждений)___________________________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000260" w:rsidRPr="00D8665F" w:rsidRDefault="00643548" w:rsidP="00D866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sectPr w:rsidR="00000260" w:rsidRPr="00D8665F" w:rsidSect="0000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548"/>
    <w:rsid w:val="00000260"/>
    <w:rsid w:val="00127569"/>
    <w:rsid w:val="002947E0"/>
    <w:rsid w:val="003107D4"/>
    <w:rsid w:val="00327CF5"/>
    <w:rsid w:val="003836B1"/>
    <w:rsid w:val="003B61B1"/>
    <w:rsid w:val="003C3840"/>
    <w:rsid w:val="003D1702"/>
    <w:rsid w:val="003F3D67"/>
    <w:rsid w:val="004958C1"/>
    <w:rsid w:val="0051148C"/>
    <w:rsid w:val="00543F62"/>
    <w:rsid w:val="005B4E6A"/>
    <w:rsid w:val="00643548"/>
    <w:rsid w:val="006B6253"/>
    <w:rsid w:val="00737322"/>
    <w:rsid w:val="008355EA"/>
    <w:rsid w:val="00863E66"/>
    <w:rsid w:val="009A2646"/>
    <w:rsid w:val="009C3B7F"/>
    <w:rsid w:val="00A82827"/>
    <w:rsid w:val="00AD232D"/>
    <w:rsid w:val="00AD5C86"/>
    <w:rsid w:val="00B1439F"/>
    <w:rsid w:val="00B92BBB"/>
    <w:rsid w:val="00C9512B"/>
    <w:rsid w:val="00D8665F"/>
    <w:rsid w:val="00DD44C3"/>
    <w:rsid w:val="00DE5C6D"/>
    <w:rsid w:val="00E1354E"/>
    <w:rsid w:val="00E562E5"/>
    <w:rsid w:val="00F7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0"/>
  </w:style>
  <w:style w:type="paragraph" w:styleId="1">
    <w:name w:val="heading 1"/>
    <w:basedOn w:val="a"/>
    <w:link w:val="10"/>
    <w:uiPriority w:val="9"/>
    <w:qFormat/>
    <w:rsid w:val="00643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3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43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3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35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54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3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820913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98661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1185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707810" TargetMode="External"/><Relationship Id="rId18" Type="http://schemas.openxmlformats.org/officeDocument/2006/relationships/hyperlink" Target="http://docs.cntd.ru/document/9046215" TargetMode="External"/><Relationship Id="rId26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07810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707810" TargetMode="External"/><Relationship Id="rId17" Type="http://schemas.openxmlformats.org/officeDocument/2006/relationships/hyperlink" Target="http://docs.cntd.ru/document/901707810" TargetMode="External"/><Relationship Id="rId25" Type="http://schemas.openxmlformats.org/officeDocument/2006/relationships/hyperlink" Target="http://docs.cntd.ru/document/901707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7810" TargetMode="External"/><Relationship Id="rId20" Type="http://schemas.openxmlformats.org/officeDocument/2006/relationships/hyperlink" Target="http://docs.cntd.ru/document/9019900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1707810" TargetMode="External"/><Relationship Id="rId24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7810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707810" TargetMode="External"/><Relationship Id="rId19" Type="http://schemas.openxmlformats.org/officeDocument/2006/relationships/hyperlink" Target="http://docs.cntd.ru/document/90170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707810" TargetMode="External"/><Relationship Id="rId22" Type="http://schemas.openxmlformats.org/officeDocument/2006/relationships/hyperlink" Target="http://docs.cntd.ru/document/901707810" TargetMode="External"/><Relationship Id="rId27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A390-4519-4C80-9568-64B418A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30T13:13:00Z</cp:lastPrinted>
  <dcterms:created xsi:type="dcterms:W3CDTF">2019-01-21T13:36:00Z</dcterms:created>
  <dcterms:modified xsi:type="dcterms:W3CDTF">2019-02-03T07:40:00Z</dcterms:modified>
</cp:coreProperties>
</file>